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C71E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F06DD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0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C71E91" w:rsidRDefault="00416132" w:rsidP="00C71E91">
      <w:pPr>
        <w:pStyle w:val="a8"/>
        <w:spacing w:after="0" w:line="240" w:lineRule="auto"/>
        <w:jc w:val="center"/>
        <w:rPr>
          <w:rStyle w:val="ac"/>
          <w:bCs w:val="0"/>
          <w:iCs/>
          <w:color w:val="auto"/>
        </w:rPr>
      </w:pPr>
      <w:r w:rsidRPr="00C71E91">
        <w:rPr>
          <w:rStyle w:val="ac"/>
          <w:bCs w:val="0"/>
          <w:iCs/>
          <w:color w:val="auto"/>
        </w:rPr>
        <w:t>ЗАКЛЮЧЕНИЕ</w:t>
      </w:r>
      <w:r w:rsidR="008E12D2" w:rsidRPr="00C71E91">
        <w:rPr>
          <w:rStyle w:val="ac"/>
          <w:bCs w:val="0"/>
          <w:iCs/>
          <w:color w:val="auto"/>
        </w:rPr>
        <w:t xml:space="preserve"> </w:t>
      </w:r>
      <w:r w:rsidRPr="00C71E91">
        <w:rPr>
          <w:rStyle w:val="ac"/>
          <w:bCs w:val="0"/>
          <w:iCs/>
          <w:color w:val="auto"/>
        </w:rPr>
        <w:br/>
        <w:t xml:space="preserve">по результатам проведения </w:t>
      </w:r>
      <w:proofErr w:type="spellStart"/>
      <w:r w:rsidRPr="00C71E91">
        <w:rPr>
          <w:rStyle w:val="ac"/>
          <w:bCs w:val="0"/>
          <w:iCs/>
          <w:color w:val="auto"/>
        </w:rPr>
        <w:t>антикоррупционной</w:t>
      </w:r>
      <w:proofErr w:type="spellEnd"/>
      <w:r w:rsidRPr="00C71E91">
        <w:rPr>
          <w:rStyle w:val="ac"/>
          <w:bCs w:val="0"/>
          <w:iCs/>
          <w:color w:val="auto"/>
        </w:rPr>
        <w:t xml:space="preserve"> экспертизы</w:t>
      </w:r>
      <w:r w:rsidR="00FF1C3E" w:rsidRPr="00C71E91">
        <w:rPr>
          <w:rStyle w:val="ac"/>
          <w:bCs w:val="0"/>
          <w:iCs/>
          <w:color w:val="auto"/>
        </w:rPr>
        <w:t xml:space="preserve"> на</w:t>
      </w:r>
      <w:r w:rsidR="00047178" w:rsidRPr="00C71E91">
        <w:rPr>
          <w:rStyle w:val="ac"/>
          <w:bCs w:val="0"/>
          <w:iCs/>
          <w:color w:val="auto"/>
        </w:rPr>
        <w:t xml:space="preserve">  </w:t>
      </w:r>
      <w:r w:rsidR="00FF1C3E" w:rsidRPr="00C71E91">
        <w:rPr>
          <w:rStyle w:val="ac"/>
          <w:bCs w:val="0"/>
          <w:iCs/>
          <w:color w:val="auto"/>
        </w:rPr>
        <w:t>проект</w:t>
      </w:r>
    </w:p>
    <w:p w:rsidR="00C71E91" w:rsidRPr="00C71E91" w:rsidRDefault="001D2D2B" w:rsidP="00C71E91">
      <w:pPr>
        <w:pStyle w:val="a8"/>
        <w:spacing w:after="0" w:line="240" w:lineRule="auto"/>
        <w:jc w:val="center"/>
        <w:rPr>
          <w:b/>
          <w:color w:val="auto"/>
        </w:rPr>
      </w:pPr>
      <w:r w:rsidRPr="00C71E91">
        <w:rPr>
          <w:rStyle w:val="ac"/>
          <w:bCs w:val="0"/>
          <w:iCs/>
          <w:color w:val="auto"/>
        </w:rPr>
        <w:t xml:space="preserve">решения Думы </w:t>
      </w:r>
      <w:r w:rsidR="00880740" w:rsidRPr="00C71E91">
        <w:rPr>
          <w:rStyle w:val="ac"/>
          <w:bCs w:val="0"/>
          <w:iCs/>
          <w:color w:val="auto"/>
        </w:rPr>
        <w:t>Шегарского</w:t>
      </w:r>
      <w:r w:rsidRPr="00C71E91">
        <w:rPr>
          <w:rStyle w:val="ac"/>
          <w:bCs w:val="0"/>
          <w:iCs/>
          <w:color w:val="auto"/>
        </w:rPr>
        <w:t xml:space="preserve"> района</w:t>
      </w:r>
      <w:r w:rsidR="00467A42" w:rsidRPr="00C71E91">
        <w:rPr>
          <w:rStyle w:val="ac"/>
          <w:b w:val="0"/>
          <w:bCs w:val="0"/>
          <w:i/>
          <w:iCs/>
          <w:color w:val="auto"/>
        </w:rPr>
        <w:t xml:space="preserve"> </w:t>
      </w:r>
      <w:r w:rsidR="00C71E91">
        <w:rPr>
          <w:rStyle w:val="ac"/>
          <w:b w:val="0"/>
          <w:bCs w:val="0"/>
          <w:i/>
          <w:iCs/>
          <w:color w:val="auto"/>
        </w:rPr>
        <w:t>«</w:t>
      </w:r>
      <w:r w:rsidR="00C71E91" w:rsidRPr="00C71E91">
        <w:rPr>
          <w:b/>
          <w:color w:val="auto"/>
        </w:rPr>
        <w:t>Об опубликовании проекта решения Думы Шегарского района «О внесении изменений в Устав муниципального образования «Шегарский район»</w:t>
      </w:r>
    </w:p>
    <w:p w:rsidR="00B359F0" w:rsidRPr="00B359F0" w:rsidRDefault="00B359F0" w:rsidP="00F06DDF">
      <w:pPr>
        <w:pStyle w:val="a8"/>
        <w:spacing w:after="0" w:line="240" w:lineRule="auto"/>
        <w:rPr>
          <w:b/>
          <w:color w:val="auto"/>
        </w:rPr>
      </w:pPr>
    </w:p>
    <w:p w:rsidR="00A66D47" w:rsidRPr="00B43B7B" w:rsidRDefault="00B359F0" w:rsidP="00B43B7B">
      <w:pPr>
        <w:spacing w:after="0"/>
        <w:ind w:firstLine="480"/>
        <w:jc w:val="both"/>
      </w:pPr>
      <w:r w:rsidRPr="00025A39">
        <w:tab/>
      </w:r>
      <w:r w:rsidR="005A3E4D">
        <w:rPr>
          <w:sz w:val="28"/>
          <w:szCs w:val="28"/>
        </w:rPr>
        <w:t xml:space="preserve">   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 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C71E91" w:rsidRPr="00C71E91" w:rsidRDefault="008E12D2" w:rsidP="00C71E91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C71E91">
        <w:rPr>
          <w:rStyle w:val="ac"/>
          <w:b w:val="0"/>
          <w:bCs w:val="0"/>
          <w:i/>
          <w:iCs/>
          <w:color w:val="auto"/>
        </w:rPr>
        <w:t>«</w:t>
      </w:r>
      <w:r w:rsidR="00C71E91" w:rsidRPr="00C71E91">
        <w:rPr>
          <w:b/>
          <w:color w:val="auto"/>
        </w:rPr>
        <w:t>Об опубликовании проекта решения Думы Шегарского района «О внесении изменений в Устав муниципального образования «Шегарский район»</w:t>
      </w:r>
    </w:p>
    <w:p w:rsidR="00BB2491" w:rsidRPr="00F06DDF" w:rsidRDefault="00BB2491" w:rsidP="00BB2491">
      <w:pPr>
        <w:pStyle w:val="a8"/>
        <w:spacing w:after="0" w:line="240" w:lineRule="auto"/>
        <w:jc w:val="both"/>
        <w:rPr>
          <w:b/>
          <w:color w:val="auto"/>
          <w:sz w:val="26"/>
          <w:szCs w:val="26"/>
        </w:rPr>
      </w:pPr>
    </w:p>
    <w:p w:rsidR="00B43B7B" w:rsidRPr="00D857ED" w:rsidRDefault="00B43B7B" w:rsidP="00E042D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0A34"/>
    <w:rsid w:val="000979B7"/>
    <w:rsid w:val="000B4EE8"/>
    <w:rsid w:val="000E070C"/>
    <w:rsid w:val="001111AE"/>
    <w:rsid w:val="001304EF"/>
    <w:rsid w:val="00132AB5"/>
    <w:rsid w:val="0013579F"/>
    <w:rsid w:val="001867E4"/>
    <w:rsid w:val="001D2D2B"/>
    <w:rsid w:val="001F6673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E0806"/>
    <w:rsid w:val="006173E5"/>
    <w:rsid w:val="006206E2"/>
    <w:rsid w:val="00622311"/>
    <w:rsid w:val="00624B8F"/>
    <w:rsid w:val="00626D67"/>
    <w:rsid w:val="0063272B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359F0"/>
    <w:rsid w:val="00B4386D"/>
    <w:rsid w:val="00B43B7B"/>
    <w:rsid w:val="00BB2491"/>
    <w:rsid w:val="00BB678F"/>
    <w:rsid w:val="00BE37BB"/>
    <w:rsid w:val="00BF22A7"/>
    <w:rsid w:val="00C420CD"/>
    <w:rsid w:val="00C570DD"/>
    <w:rsid w:val="00C71E91"/>
    <w:rsid w:val="00CC6C6A"/>
    <w:rsid w:val="00CF32C8"/>
    <w:rsid w:val="00D10A9B"/>
    <w:rsid w:val="00D14386"/>
    <w:rsid w:val="00D7186B"/>
    <w:rsid w:val="00D72302"/>
    <w:rsid w:val="00D814E4"/>
    <w:rsid w:val="00D857ED"/>
    <w:rsid w:val="00D87A99"/>
    <w:rsid w:val="00D95FC5"/>
    <w:rsid w:val="00D967AE"/>
    <w:rsid w:val="00DC46FB"/>
    <w:rsid w:val="00DD047F"/>
    <w:rsid w:val="00DF1E0A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C7F1F"/>
    <w:rsid w:val="00ED13EE"/>
    <w:rsid w:val="00EE0259"/>
    <w:rsid w:val="00EE2587"/>
    <w:rsid w:val="00F06DDF"/>
    <w:rsid w:val="00F372D2"/>
    <w:rsid w:val="00F62ECA"/>
    <w:rsid w:val="00F670A8"/>
    <w:rsid w:val="00F750A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C71E9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71E91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2EE2-EA0B-4682-A300-109370B6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23</cp:revision>
  <cp:lastPrinted>2020-01-23T01:41:00Z</cp:lastPrinted>
  <dcterms:created xsi:type="dcterms:W3CDTF">2020-01-23T01:42:00Z</dcterms:created>
  <dcterms:modified xsi:type="dcterms:W3CDTF">2021-05-13T09:01:00Z</dcterms:modified>
</cp:coreProperties>
</file>